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C0" w:rsidRPr="002B1587" w:rsidRDefault="002B1587" w:rsidP="005E5F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587">
        <w:rPr>
          <w:rFonts w:ascii="Times New Roman" w:hAnsi="Times New Roman" w:cs="Times New Roman"/>
          <w:b/>
          <w:bCs/>
          <w:sz w:val="28"/>
          <w:szCs w:val="28"/>
        </w:rPr>
        <w:t>СОГЛАШЕНИЕ №</w:t>
      </w:r>
      <w:r w:rsidR="00533863">
        <w:rPr>
          <w:rFonts w:ascii="Times New Roman" w:hAnsi="Times New Roman" w:cs="Times New Roman"/>
          <w:b/>
          <w:bCs/>
          <w:sz w:val="28"/>
          <w:szCs w:val="28"/>
        </w:rPr>
        <w:t xml:space="preserve"> 37</w:t>
      </w:r>
    </w:p>
    <w:p w:rsidR="005E5FC0" w:rsidRPr="002B1587" w:rsidRDefault="005E5FC0" w:rsidP="005E5FC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2B1587">
        <w:rPr>
          <w:b/>
          <w:bCs/>
          <w:sz w:val="28"/>
          <w:szCs w:val="28"/>
        </w:rPr>
        <w:t xml:space="preserve">О ПЕРЕДАЧЕ </w:t>
      </w:r>
      <w:r w:rsidRPr="002B1587">
        <w:rPr>
          <w:b/>
          <w:sz w:val="28"/>
          <w:szCs w:val="28"/>
        </w:rPr>
        <w:t>ОСУЩЕСТВЛЕНИЯ ЧАСТИ ПОЛНОМОЧИЙ МУНИЦИПАЛЬНОГО РАЙОНА «КАРЫМСКИЙ РАЙОН» ОРГАНУ МЕСТНОГО САМОУПРАВЛЕНИЯ СЕЛЬСКОГО ПОСЕЛЕНИЯ «БОЛЬШЕТУРИНСКОЕ» МУНИЦИПАЛЬНОГО РАЙОНА «КАРЫМСКИЙ РАЙОН»</w:t>
      </w:r>
    </w:p>
    <w:p w:rsidR="005E5FC0" w:rsidRPr="00A44E96" w:rsidRDefault="005E5FC0" w:rsidP="005E5FC0">
      <w:pPr>
        <w:pStyle w:val="a4"/>
        <w:spacing w:after="0"/>
        <w:jc w:val="center"/>
        <w:rPr>
          <w:i/>
          <w:sz w:val="27"/>
          <w:szCs w:val="27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268"/>
        <w:gridCol w:w="4218"/>
      </w:tblGrid>
      <w:tr w:rsidR="00E67259" w:rsidRPr="00BD4BDF" w:rsidTr="00465CAD">
        <w:trPr>
          <w:jc w:val="center"/>
        </w:trPr>
        <w:tc>
          <w:tcPr>
            <w:tcW w:w="3085" w:type="dxa"/>
          </w:tcPr>
          <w:p w:rsidR="00E67259" w:rsidRPr="009A2825" w:rsidRDefault="00E67259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825">
              <w:rPr>
                <w:rFonts w:ascii="Times New Roman" w:hAnsi="Times New Roman" w:cs="Times New Roman"/>
                <w:sz w:val="20"/>
                <w:szCs w:val="20"/>
              </w:rPr>
              <w:t>пгт. Карымское</w:t>
            </w:r>
          </w:p>
        </w:tc>
        <w:tc>
          <w:tcPr>
            <w:tcW w:w="2268" w:type="dxa"/>
          </w:tcPr>
          <w:p w:rsidR="00E67259" w:rsidRPr="009A2825" w:rsidRDefault="00E67259" w:rsidP="00465CAD">
            <w:pPr>
              <w:tabs>
                <w:tab w:val="left" w:pos="55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E67259" w:rsidRPr="009A2825" w:rsidRDefault="002B1587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</w:t>
            </w:r>
            <w:r w:rsidR="009A2825" w:rsidRPr="009A2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259" w:rsidRPr="009A2825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</w:p>
          <w:p w:rsidR="00E67259" w:rsidRPr="00BD4BDF" w:rsidRDefault="005065EE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4A">
              <w:rPr>
                <w:rFonts w:ascii="Times New Roman" w:hAnsi="Times New Roman" w:cs="Times New Roman"/>
                <w:sz w:val="20"/>
                <w:szCs w:val="20"/>
              </w:rPr>
              <w:t xml:space="preserve">две тыся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ят</w:t>
            </w:r>
            <w:r w:rsidRPr="00674D4A">
              <w:rPr>
                <w:rFonts w:ascii="Times New Roman" w:hAnsi="Times New Roman" w:cs="Times New Roman"/>
                <w:sz w:val="20"/>
                <w:szCs w:val="20"/>
              </w:rPr>
              <w:t>надцатого года</w:t>
            </w:r>
          </w:p>
        </w:tc>
      </w:tr>
    </w:tbl>
    <w:p w:rsidR="00E67259" w:rsidRDefault="00E67259" w:rsidP="00E67259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5E5FC0" w:rsidRPr="002B1587" w:rsidRDefault="005E5FC0" w:rsidP="005E5FC0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арымский район»</w:t>
      </w:r>
      <w:r w:rsidRPr="002B15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B1587">
        <w:rPr>
          <w:rFonts w:ascii="Times New Roman" w:hAnsi="Times New Roman" w:cs="Times New Roman"/>
          <w:sz w:val="28"/>
          <w:szCs w:val="28"/>
        </w:rPr>
        <w:t>именуемая в дальнейшем Администрация района, в лице главы муниципального района «Карымский район» Сидельникова Алексея Сергеевича, действующего на основании Устава муниципального района «Карымский район», с одной стороны, и Администрация сельского поселения «Большетуринское» муниципального района «Карымский район» Забайкальского края, именуемая в дальнейшем Администрация поселения, в лице главы сельского поселения «Большетуринское» Савченко Екатерины Александровны, действующей на основании Устава сельского поселения «Большетуринское», с другой стороны, в дальнейшем именуемые Стороны, заключили настоящее Соглашение о нижеследующем.</w:t>
      </w:r>
    </w:p>
    <w:p w:rsidR="005E5FC0" w:rsidRPr="002B1587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FC0" w:rsidRPr="002B1587" w:rsidRDefault="005E5FC0" w:rsidP="005E5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87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5E5FC0" w:rsidRPr="002B1587" w:rsidRDefault="005E5FC0" w:rsidP="005E5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87" w:rsidRDefault="005E5FC0" w:rsidP="002B1587">
      <w:pPr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ab/>
      </w:r>
      <w:r w:rsidR="002B1587" w:rsidRPr="002B1587">
        <w:rPr>
          <w:rFonts w:ascii="Times New Roman" w:hAnsi="Times New Roman" w:cs="Times New Roman"/>
          <w:sz w:val="28"/>
          <w:szCs w:val="28"/>
        </w:rPr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 xml:space="preserve">- выполнение требований, установленных правилами оценки готовности поселений к отопительному периоду, и контроль за готовностью </w:t>
      </w:r>
      <w:r w:rsidRPr="002B1587">
        <w:rPr>
          <w:rFonts w:ascii="Times New Roman" w:hAnsi="Times New Roman" w:cs="Times New Roman"/>
          <w:sz w:val="28"/>
          <w:szCs w:val="28"/>
        </w:rPr>
        <w:lastRenderedPageBreak/>
        <w:t>теплоснабжающих организаций, теплосетевых организаций, отдельных категорий потребителей к отопительному периоду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огласование вывода источников тепловой энергии, тепловых сетей в ремонт и из эксплуатации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использование бюджетных средств и иных не запрещенных законом источников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тимулирование жилищного строительства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учет муниципального жилищного фонда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lastRenderedPageBreak/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огласование переустройства и перепланировки жилых помещений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3. участие в предупреждении и ликвидации последствий чрезвычайных ситуаций в границах поселения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существление подготовки и содержания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существление информирования населения о чрезвычайных ситуациях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рганизация и проведение аварийно-спасательных и других неотложных работ; при недостаточности собственных сил и средств обращения за помощью к органам местного самоуправления района, органам исполнительной власти субъектов Российской Федерации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одействие устойчивому функционированию организаций в чрезвычайных ситуациях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 xml:space="preserve"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</w:t>
      </w:r>
      <w:r w:rsidRPr="002B1587">
        <w:rPr>
          <w:rFonts w:ascii="Times New Roman" w:hAnsi="Times New Roman" w:cs="Times New Roman"/>
          <w:sz w:val="28"/>
          <w:szCs w:val="28"/>
        </w:rPr>
        <w:lastRenderedPageBreak/>
        <w:t>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оздание условий для массового отдыха жителей поселени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7. организация ритуальных услуг и содержание мест захоронения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</w:t>
      </w:r>
      <w:r w:rsidRPr="002B1587">
        <w:rPr>
          <w:rFonts w:ascii="Times New Roman" w:hAnsi="Times New Roman" w:cs="Times New Roman"/>
          <w:sz w:val="28"/>
          <w:szCs w:val="28"/>
        </w:rPr>
        <w:lastRenderedPageBreak/>
        <w:t>указанных вопросов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4.</w:t>
      </w:r>
      <w:r w:rsidRPr="002B1587">
        <w:rPr>
          <w:rFonts w:ascii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4.1.</w:t>
      </w:r>
      <w:r w:rsidRPr="002B1587">
        <w:rPr>
          <w:rFonts w:ascii="Times New Roman" w:hAnsi="Times New Roman" w:cs="Times New Roman"/>
          <w:sz w:val="28"/>
          <w:szCs w:val="28"/>
        </w:rPr>
        <w:tab/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4.2.</w:t>
      </w:r>
      <w:r w:rsidRPr="002B1587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B1587" w:rsidRPr="002B1587" w:rsidRDefault="002B1587" w:rsidP="002B1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1.4.3.</w:t>
      </w:r>
      <w:r w:rsidRPr="002B1587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E5FC0" w:rsidRPr="002B1587" w:rsidRDefault="005E5FC0" w:rsidP="002B1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FC0" w:rsidRPr="002B1587" w:rsidRDefault="005E5FC0" w:rsidP="005E5FC0">
      <w:pPr>
        <w:ind w:left="1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87">
        <w:rPr>
          <w:rFonts w:ascii="Times New Roman" w:hAnsi="Times New Roman" w:cs="Times New Roman"/>
          <w:b/>
          <w:sz w:val="28"/>
          <w:szCs w:val="28"/>
        </w:rPr>
        <w:t>2. Обязанности и права сторон</w:t>
      </w:r>
    </w:p>
    <w:p w:rsidR="005E5FC0" w:rsidRPr="002B1587" w:rsidRDefault="005E5FC0" w:rsidP="005E5FC0">
      <w:pPr>
        <w:rPr>
          <w:rFonts w:ascii="Times New Roman" w:hAnsi="Times New Roman" w:cs="Times New Roman"/>
          <w:b/>
          <w:sz w:val="28"/>
          <w:szCs w:val="28"/>
        </w:rPr>
      </w:pP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rStyle w:val="a6"/>
          <w:sz w:val="28"/>
          <w:szCs w:val="28"/>
        </w:rPr>
        <w:t>2.1.  Администрация района обязана:</w:t>
      </w:r>
    </w:p>
    <w:p w:rsidR="00C6004F" w:rsidRPr="002B1587" w:rsidRDefault="005E5FC0" w:rsidP="00C600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 xml:space="preserve">2.1.1. </w:t>
      </w:r>
      <w:r w:rsidR="00C6004F" w:rsidRPr="002B1587">
        <w:rPr>
          <w:sz w:val="28"/>
          <w:szCs w:val="28"/>
        </w:rPr>
        <w:t>Представлять Совету сельского поселения «Большетуринское»</w:t>
      </w:r>
      <w:r w:rsidR="00C6004F" w:rsidRPr="002B1587">
        <w:rPr>
          <w:i/>
          <w:sz w:val="28"/>
          <w:szCs w:val="28"/>
        </w:rPr>
        <w:t xml:space="preserve"> </w:t>
      </w:r>
      <w:r w:rsidR="00C6004F" w:rsidRPr="002B1587">
        <w:rPr>
          <w:sz w:val="28"/>
          <w:szCs w:val="28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 xml:space="preserve">2.1.3. Передать Администрации поселения в порядке, установленном пунктом 4 настоящего Соглашения, движимое и недвижимое имущество, </w:t>
      </w:r>
      <w:r w:rsidRPr="002B1587">
        <w:rPr>
          <w:sz w:val="28"/>
          <w:szCs w:val="28"/>
        </w:rPr>
        <w:lastRenderedPageBreak/>
        <w:t>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rStyle w:val="a6"/>
          <w:sz w:val="28"/>
          <w:szCs w:val="28"/>
        </w:rPr>
        <w:t>2.2. Администрация поселения обязана: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6004F" w:rsidRPr="002B1587">
        <w:rPr>
          <w:sz w:val="28"/>
          <w:szCs w:val="28"/>
        </w:rPr>
        <w:t>4</w:t>
      </w:r>
      <w:r w:rsidRPr="002B1587">
        <w:rPr>
          <w:sz w:val="28"/>
          <w:szCs w:val="28"/>
        </w:rPr>
        <w:t xml:space="preserve">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rStyle w:val="a6"/>
          <w:sz w:val="28"/>
          <w:szCs w:val="28"/>
        </w:rPr>
        <w:t>2.3.  Администрация  района имеет право: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rStyle w:val="a6"/>
          <w:sz w:val="28"/>
          <w:szCs w:val="28"/>
        </w:rPr>
        <w:t>2.4. Администрация  поселения имеет право: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</w:t>
      </w:r>
      <w:r w:rsidRPr="002B1587">
        <w:rPr>
          <w:sz w:val="28"/>
          <w:szCs w:val="28"/>
        </w:rPr>
        <w:lastRenderedPageBreak/>
        <w:t xml:space="preserve">предоставляемых Администрацией района в порядке, предусмотренном пунктом </w:t>
      </w:r>
      <w:r w:rsidR="00C6004F" w:rsidRPr="002B1587">
        <w:rPr>
          <w:sz w:val="28"/>
          <w:szCs w:val="28"/>
        </w:rPr>
        <w:t>4</w:t>
      </w:r>
      <w:r w:rsidRPr="002B1587">
        <w:rPr>
          <w:sz w:val="28"/>
          <w:szCs w:val="28"/>
        </w:rPr>
        <w:t xml:space="preserve">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C016FA" w:rsidRPr="002B1587">
        <w:rPr>
          <w:sz w:val="28"/>
          <w:szCs w:val="28"/>
        </w:rPr>
        <w:t>непредставлении</w:t>
      </w:r>
      <w:r w:rsidRPr="002B1587">
        <w:rPr>
          <w:sz w:val="28"/>
          <w:szCs w:val="28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5E5FC0" w:rsidRPr="002B1587" w:rsidRDefault="005E5FC0" w:rsidP="005E5FC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587">
        <w:rPr>
          <w:rFonts w:ascii="Times New Roman" w:hAnsi="Times New Roman"/>
          <w:sz w:val="28"/>
          <w:szCs w:val="28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5E5FC0" w:rsidRPr="002B1587" w:rsidRDefault="005E5FC0" w:rsidP="005E5F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FC0" w:rsidRPr="002B1587" w:rsidRDefault="005E5FC0" w:rsidP="005E5F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87">
        <w:rPr>
          <w:rFonts w:ascii="Times New Roman" w:hAnsi="Times New Roman" w:cs="Times New Roman"/>
          <w:b/>
          <w:sz w:val="28"/>
          <w:szCs w:val="28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5E5FC0" w:rsidRPr="002B1587" w:rsidRDefault="005E5FC0" w:rsidP="005E5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</w:t>
      </w:r>
      <w:r w:rsidRPr="002B1587">
        <w:rPr>
          <w:rFonts w:ascii="Times New Roman" w:hAnsi="Times New Roman" w:cs="Times New Roman"/>
          <w:sz w:val="28"/>
          <w:szCs w:val="28"/>
        </w:rPr>
        <w:lastRenderedPageBreak/>
        <w:t>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E5FC0" w:rsidRPr="002B1587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FC0" w:rsidRPr="002B1587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87">
        <w:rPr>
          <w:rFonts w:ascii="Times New Roman" w:hAnsi="Times New Roman" w:cs="Times New Roman"/>
          <w:b/>
          <w:sz w:val="28"/>
          <w:szCs w:val="28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5E5FC0" w:rsidRPr="002B1587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4.4. Материальные средства, переданные в безвозмездное пользование, используются по целевому назначению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</w:t>
      </w:r>
      <w:r w:rsidR="00C6004F" w:rsidRPr="002B1587">
        <w:rPr>
          <w:sz w:val="28"/>
          <w:szCs w:val="28"/>
        </w:rPr>
        <w:t>ета в соответствии с пунктом 5</w:t>
      </w:r>
      <w:r w:rsidRPr="002B1587">
        <w:rPr>
          <w:sz w:val="28"/>
          <w:szCs w:val="28"/>
        </w:rPr>
        <w:t xml:space="preserve"> настоящего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587">
        <w:rPr>
          <w:sz w:val="28"/>
          <w:szCs w:val="28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5FC0" w:rsidRPr="002B1587" w:rsidRDefault="005E5FC0" w:rsidP="005E5FC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2B1587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E5FC0" w:rsidRPr="002B1587" w:rsidRDefault="005E5FC0" w:rsidP="005E5FC0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5.1.</w:t>
      </w:r>
      <w:r w:rsidRPr="002B1587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</w:t>
      </w:r>
      <w:r w:rsidRPr="002B1587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.</w:t>
      </w:r>
    </w:p>
    <w:p w:rsidR="005E5FC0" w:rsidRPr="002B1587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ab/>
        <w:t>5.2.</w:t>
      </w:r>
      <w:r w:rsidRPr="002B1587">
        <w:rPr>
          <w:rFonts w:ascii="Times New Roman" w:hAnsi="Times New Roman" w:cs="Times New Roman"/>
          <w:sz w:val="28"/>
          <w:szCs w:val="28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E5FC0" w:rsidRPr="002B1587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5E5FC0" w:rsidRPr="002B1587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FC0" w:rsidRPr="002B1587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87">
        <w:rPr>
          <w:rFonts w:ascii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E5FC0" w:rsidRPr="002B1587" w:rsidRDefault="005E5FC0" w:rsidP="005E5F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6.1.</w:t>
      </w:r>
      <w:r w:rsidRPr="002B1587">
        <w:rPr>
          <w:rFonts w:ascii="Times New Roman" w:hAnsi="Times New Roman" w:cs="Times New Roman"/>
          <w:sz w:val="28"/>
          <w:szCs w:val="28"/>
        </w:rPr>
        <w:tab/>
        <w:t>Настоящее Соглашение заключается сроком на 1 год. Срок действия настоящего Соглашения с «01» января 20</w:t>
      </w:r>
      <w:r w:rsidR="005065EE" w:rsidRPr="002B1587">
        <w:rPr>
          <w:rFonts w:ascii="Times New Roman" w:hAnsi="Times New Roman" w:cs="Times New Roman"/>
          <w:sz w:val="28"/>
          <w:szCs w:val="28"/>
        </w:rPr>
        <w:t>20</w:t>
      </w:r>
      <w:r w:rsidRPr="002B1587">
        <w:rPr>
          <w:rFonts w:ascii="Times New Roman" w:hAnsi="Times New Roman" w:cs="Times New Roman"/>
          <w:sz w:val="28"/>
          <w:szCs w:val="28"/>
        </w:rPr>
        <w:t xml:space="preserve"> года по «31» декабря 20</w:t>
      </w:r>
      <w:r w:rsidR="005065EE" w:rsidRPr="002B1587">
        <w:rPr>
          <w:rFonts w:ascii="Times New Roman" w:hAnsi="Times New Roman" w:cs="Times New Roman"/>
          <w:sz w:val="28"/>
          <w:szCs w:val="28"/>
        </w:rPr>
        <w:t>20</w:t>
      </w:r>
      <w:r w:rsidRPr="002B15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5FC0" w:rsidRPr="002B1587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ab/>
        <w:t>6.2.</w:t>
      </w:r>
      <w:r w:rsidRPr="002B1587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E5FC0" w:rsidRPr="002B1587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ab/>
        <w:t>6.3.</w:t>
      </w:r>
      <w:r w:rsidRPr="002B1587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5E5FC0" w:rsidRPr="002B1587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6.3.5. в случае вступления в силу решения суда.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ab/>
        <w:t>6.4. Администрация поселения вправе отказаться от исполнения настоящего Соглашения в следующих случаях:</w:t>
      </w:r>
    </w:p>
    <w:p w:rsidR="005E5FC0" w:rsidRPr="002B1587" w:rsidRDefault="005E5FC0" w:rsidP="005E5F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7D01A5" w:rsidRDefault="005E5FC0" w:rsidP="00533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7">
        <w:rPr>
          <w:rFonts w:ascii="Times New Roman" w:hAnsi="Times New Roman" w:cs="Times New Roman"/>
          <w:sz w:val="28"/>
          <w:szCs w:val="28"/>
        </w:rPr>
        <w:t xml:space="preserve">6.4.2. принятие органами местного самоуправления Района, органами государственной власти нормативного правового акта, существенно </w:t>
      </w:r>
    </w:p>
    <w:p w:rsidR="00533863" w:rsidRDefault="00533863" w:rsidP="00533863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8240186"/>
            <wp:effectExtent l="19050" t="0" r="3175" b="0"/>
            <wp:docPr id="1" name="Рисунок 1" descr="C:\Users\admin4ik\Desktop\Сканированные\Scanitto_2020-01-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4ik\Desktop\Сканированные\Scanitto_2020-01-09_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63" w:rsidRDefault="00533863" w:rsidP="00533863">
      <w:pPr>
        <w:jc w:val="both"/>
      </w:pPr>
    </w:p>
    <w:p w:rsidR="00533863" w:rsidRDefault="00533863" w:rsidP="00533863">
      <w:pPr>
        <w:jc w:val="both"/>
      </w:pPr>
    </w:p>
    <w:p w:rsidR="00533863" w:rsidRDefault="00533863" w:rsidP="00533863">
      <w:pPr>
        <w:jc w:val="both"/>
      </w:pPr>
    </w:p>
    <w:p w:rsidR="00533863" w:rsidRDefault="00533863" w:rsidP="00533863">
      <w:pPr>
        <w:jc w:val="both"/>
      </w:pPr>
    </w:p>
    <w:p w:rsidR="00533863" w:rsidRDefault="00533863" w:rsidP="00533863">
      <w:pPr>
        <w:jc w:val="both"/>
      </w:pPr>
    </w:p>
    <w:p w:rsidR="00533863" w:rsidRDefault="00533863" w:rsidP="00533863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8240186"/>
            <wp:effectExtent l="19050" t="0" r="3175" b="0"/>
            <wp:docPr id="2" name="Рисунок 2" descr="C:\Users\admin4ik\Desktop\Сканированные\Scanitto_2020-01-0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4ik\Desktop\Сканированные\Scanitto_2020-01-09_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863" w:rsidSect="00C820D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5E" w:rsidRDefault="002A145E" w:rsidP="00C820D4">
      <w:r>
        <w:separator/>
      </w:r>
    </w:p>
  </w:endnote>
  <w:endnote w:type="continuationSeparator" w:id="1">
    <w:p w:rsidR="002A145E" w:rsidRDefault="002A145E" w:rsidP="00C8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5E" w:rsidRDefault="002A145E" w:rsidP="00C820D4">
      <w:r>
        <w:separator/>
      </w:r>
    </w:p>
  </w:footnote>
  <w:footnote w:type="continuationSeparator" w:id="1">
    <w:p w:rsidR="002A145E" w:rsidRDefault="002A145E" w:rsidP="00C8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2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B1587" w:rsidRPr="002B1587" w:rsidRDefault="00BD7E97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B15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B1587" w:rsidRPr="002B15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15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3863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2B15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20D4" w:rsidRDefault="00C820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5474"/>
    <w:multiLevelType w:val="hybridMultilevel"/>
    <w:tmpl w:val="726657EC"/>
    <w:lvl w:ilvl="0" w:tplc="4DD8B43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E5FC0"/>
    <w:rsid w:val="00014656"/>
    <w:rsid w:val="00065CF3"/>
    <w:rsid w:val="000D1D26"/>
    <w:rsid w:val="0010717A"/>
    <w:rsid w:val="00161BB2"/>
    <w:rsid w:val="001A01BA"/>
    <w:rsid w:val="00290967"/>
    <w:rsid w:val="00291429"/>
    <w:rsid w:val="002A145E"/>
    <w:rsid w:val="002B1587"/>
    <w:rsid w:val="002D2943"/>
    <w:rsid w:val="00351180"/>
    <w:rsid w:val="005065EE"/>
    <w:rsid w:val="00533863"/>
    <w:rsid w:val="005673FD"/>
    <w:rsid w:val="005C48AF"/>
    <w:rsid w:val="005E5FC0"/>
    <w:rsid w:val="00620459"/>
    <w:rsid w:val="006922B0"/>
    <w:rsid w:val="007D01A5"/>
    <w:rsid w:val="00824C7F"/>
    <w:rsid w:val="008254F9"/>
    <w:rsid w:val="00863603"/>
    <w:rsid w:val="008C3A96"/>
    <w:rsid w:val="00974429"/>
    <w:rsid w:val="009A2825"/>
    <w:rsid w:val="00A44E96"/>
    <w:rsid w:val="00A972BA"/>
    <w:rsid w:val="00AA7D8C"/>
    <w:rsid w:val="00BD7E97"/>
    <w:rsid w:val="00BF7063"/>
    <w:rsid w:val="00C016FA"/>
    <w:rsid w:val="00C03803"/>
    <w:rsid w:val="00C6004F"/>
    <w:rsid w:val="00C820D4"/>
    <w:rsid w:val="00C930C0"/>
    <w:rsid w:val="00E04DA0"/>
    <w:rsid w:val="00E67259"/>
    <w:rsid w:val="00F07974"/>
    <w:rsid w:val="00F1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5F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Body Text"/>
    <w:basedOn w:val="a"/>
    <w:link w:val="a5"/>
    <w:uiPriority w:val="99"/>
    <w:rsid w:val="005E5FC0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E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5FC0"/>
    <w:rPr>
      <w:b/>
      <w:bCs/>
    </w:rPr>
  </w:style>
  <w:style w:type="paragraph" w:styleId="a7">
    <w:name w:val="List Paragraph"/>
    <w:basedOn w:val="a"/>
    <w:uiPriority w:val="34"/>
    <w:qFormat/>
    <w:rsid w:val="005E5F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5E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5F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C82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0D4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20D4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38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3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4439-8970-4BC4-B034-648CCC9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4ik</cp:lastModifiedBy>
  <cp:revision>15</cp:revision>
  <cp:lastPrinted>2019-11-25T10:55:00Z</cp:lastPrinted>
  <dcterms:created xsi:type="dcterms:W3CDTF">2017-11-21T07:21:00Z</dcterms:created>
  <dcterms:modified xsi:type="dcterms:W3CDTF">2020-01-09T01:52:00Z</dcterms:modified>
</cp:coreProperties>
</file>